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DEF" w:rsidRPr="00BC5514" w:rsidRDefault="006367E4" w:rsidP="00BC5514">
      <w:pPr>
        <w:spacing w:after="0" w:line="240" w:lineRule="auto"/>
        <w:ind w:left="-1134" w:right="-992"/>
        <w:jc w:val="both"/>
        <w:rPr>
          <w:noProof/>
          <w:sz w:val="20"/>
          <w:lang w:eastAsia="hr-HR"/>
        </w:rPr>
      </w:pPr>
      <w:r>
        <w:rPr>
          <w:noProof/>
          <w:sz w:val="20"/>
          <w:lang w:eastAsia="hr-HR"/>
        </w:rPr>
        <w:drawing>
          <wp:inline distT="0" distB="0" distL="0" distR="0" wp14:anchorId="58BE75F0" wp14:editId="1DBF5553">
            <wp:extent cx="7165075" cy="1507564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andum ZMV 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965" cy="152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14" w:rsidRDefault="00BC5514" w:rsidP="00BC5514">
      <w:pPr>
        <w:pStyle w:val="StandardWeb"/>
        <w:spacing w:line="276" w:lineRule="auto"/>
        <w:jc w:val="center"/>
      </w:pPr>
      <w:r w:rsidRPr="00BC5514">
        <w:rPr>
          <w:sz w:val="28"/>
          <w:szCs w:val="28"/>
        </w:rPr>
        <w:t>Poziv volonterima!</w:t>
      </w:r>
    </w:p>
    <w:p w:rsidR="00BC5514" w:rsidRDefault="00BC5514" w:rsidP="00BC5514">
      <w:pPr>
        <w:pStyle w:val="StandardWeb"/>
        <w:spacing w:line="276" w:lineRule="auto"/>
      </w:pPr>
      <w:r w:rsidRPr="00BC5514">
        <w:br/>
      </w:r>
      <w:r>
        <w:t>Prijavi se za volontiranje u Ambidekster klubu na EU projektu "Zajedno možemo više - pojedinac u fokusu" koji je usmjeren na jačanje sposobnosti organizacija civilnog društva za pružanje socijalnih usluga kao i na osnaživanje stručnih kompetencija djelatnika iz sustava socijalne skrbi.</w:t>
      </w:r>
      <w:r>
        <w:br/>
        <w:t xml:space="preserve">Kako bi se omogućilo pružanje kvalitetnih i inovativnih usluga za obitelji u riziku i krizama, dostupnih u lokalnim zajednicama, održat će se treninzi i edukacije za članove </w:t>
      </w:r>
      <w:r>
        <w:rPr>
          <w:rStyle w:val="textexposedshow"/>
        </w:rPr>
        <w:t>stručnih timova iz udruga i za volontere te za djelatnike iz sustava socijalne skrbi. Sadržaji edukacija odnose se na specifična, stručna područja i metode rada kao što su provođenje kriznih intervencija u stručnom radu s obiteljima i adolescentima, edukativno-terapijski rad s djecom i mladima, kao i korištenje metoda dramske pedagogije, terapije igrom i doživljajne pedagogije.</w:t>
      </w:r>
      <w:r>
        <w:br/>
      </w:r>
      <w:r>
        <w:rPr>
          <w:rStyle w:val="textexposedshow"/>
        </w:rPr>
        <w:t>Umreženi stručnjaci i volonteri će osim stručnog osposobljavanja putem edukacija, imati na raspolaganju internet forum za razmjenu iskustava, stručnu podršku pravnika i psihijatra te grupnu superviziju.</w:t>
      </w:r>
      <w:r>
        <w:br/>
      </w:r>
      <w:r>
        <w:rPr>
          <w:rStyle w:val="textexposedshow"/>
        </w:rPr>
        <w:t>Na ovaj će način, suradnjom i umrežavanjem dionika u lokalnim zajednicama, djeci i mladima, te obiteljima u riziku i krizama postati dostupne socijalne usluge integrirane psihosocijalne podrške.</w:t>
      </w:r>
      <w:r>
        <w:br/>
      </w:r>
      <w:r>
        <w:rPr>
          <w:rStyle w:val="textexposedshow"/>
        </w:rPr>
        <w:t>U sklopu projekta oformit će se mobilni tim koji će pružati psihosocijalnu podršku obiteljima sa svrhom prevencije izdvajanja djece i mladih iz obitelji kao i nove oblike socijalnih usluga za djecu, mlade i obitelj temeljenih na participaciji korisnika, poticanju socijalne uključenosti i sinergijskom djelovanju dionika u društvenoj zajednici.</w:t>
      </w:r>
      <w:r>
        <w:br/>
      </w:r>
      <w:r>
        <w:rPr>
          <w:rStyle w:val="textexposedshow"/>
        </w:rPr>
        <w:t>Što tražimo od tebe:</w:t>
      </w:r>
      <w:r>
        <w:br/>
      </w:r>
      <w:r>
        <w:rPr>
          <w:rStyle w:val="textexposedshow"/>
        </w:rPr>
        <w:t xml:space="preserve">- da dolaziš iz </w:t>
      </w:r>
      <w:proofErr w:type="spellStart"/>
      <w:r>
        <w:rPr>
          <w:rStyle w:val="textexposedshow"/>
        </w:rPr>
        <w:t>pomagačkih</w:t>
      </w:r>
      <w:proofErr w:type="spellEnd"/>
      <w:r>
        <w:rPr>
          <w:rStyle w:val="textexposedshow"/>
        </w:rPr>
        <w:t xml:space="preserve"> profesija</w:t>
      </w:r>
      <w:r>
        <w:br/>
      </w:r>
      <w:r>
        <w:rPr>
          <w:rStyle w:val="textexposedshow"/>
        </w:rPr>
        <w:t>- da si odgovorna osoba spremna za rad u timu</w:t>
      </w:r>
      <w:r>
        <w:br/>
      </w:r>
      <w:r>
        <w:rPr>
          <w:rStyle w:val="textexposedshow"/>
        </w:rPr>
        <w:t>- da sudjeluješ na sastancima pomagača</w:t>
      </w:r>
      <w:r>
        <w:br/>
      </w:r>
      <w:r>
        <w:rPr>
          <w:rStyle w:val="textexposedshow"/>
        </w:rPr>
        <w:t>- da si kreativan</w:t>
      </w:r>
      <w:r>
        <w:br/>
      </w:r>
      <w:r>
        <w:rPr>
          <w:rStyle w:val="textexposedshow"/>
        </w:rPr>
        <w:t>- da voliš raditi s ljudima</w:t>
      </w:r>
      <w:r>
        <w:br/>
      </w:r>
      <w:r>
        <w:rPr>
          <w:rStyle w:val="textexposedshow"/>
        </w:rPr>
        <w:t>- da si snalažljiv i vješt u improviziranju</w:t>
      </w:r>
      <w:r>
        <w:br/>
      </w:r>
      <w:r>
        <w:rPr>
          <w:rStyle w:val="textexposedshow"/>
        </w:rPr>
        <w:lastRenderedPageBreak/>
        <w:t>- da razmišljaš izvan okvira.</w:t>
      </w:r>
      <w:r>
        <w:br/>
      </w:r>
      <w:r>
        <w:rPr>
          <w:rStyle w:val="textexposedshow"/>
        </w:rPr>
        <w:t>Što ti nudimo:</w:t>
      </w:r>
      <w:r>
        <w:br/>
      </w:r>
      <w:r>
        <w:rPr>
          <w:rStyle w:val="textexposedshow"/>
        </w:rPr>
        <w:t>- sudjelovanje u radu mobilnog tima</w:t>
      </w:r>
      <w:r>
        <w:br/>
      </w:r>
      <w:r>
        <w:rPr>
          <w:rStyle w:val="textexposedshow"/>
        </w:rPr>
        <w:t>- sudjelovanje u edukacijama</w:t>
      </w:r>
      <w:r>
        <w:br/>
      </w:r>
      <w:r>
        <w:rPr>
          <w:rStyle w:val="textexposedshow"/>
        </w:rPr>
        <w:t>- pregršt novih iskustava</w:t>
      </w:r>
      <w:r>
        <w:br/>
      </w:r>
      <w:r>
        <w:rPr>
          <w:rStyle w:val="textexposedshow"/>
        </w:rPr>
        <w:t>- priliku za stjecanjem novih znanja i usvajanjem novih vještina</w:t>
      </w:r>
      <w:r>
        <w:br/>
      </w:r>
      <w:r>
        <w:rPr>
          <w:rStyle w:val="textexposedshow"/>
        </w:rPr>
        <w:t>- direktan rad s korisnicima u zajednici.</w:t>
      </w:r>
      <w:bookmarkStart w:id="0" w:name="_GoBack"/>
      <w:bookmarkEnd w:id="0"/>
    </w:p>
    <w:p w:rsidR="00BC5514" w:rsidRDefault="00BC5514" w:rsidP="00BC5514">
      <w:pPr>
        <w:pStyle w:val="StandardWeb"/>
        <w:spacing w:line="276" w:lineRule="auto"/>
      </w:pPr>
      <w:r>
        <w:t>Prijavu za volontiranje možeš poslati na e-mail: petra@ambidekster.hr</w:t>
      </w:r>
      <w:r>
        <w:br/>
        <w:t>Veselimo se tvojoj prijavi i očekujemo te u našoj ekipi</w:t>
      </w:r>
    </w:p>
    <w:p w:rsidR="007E2C1E" w:rsidRPr="000E62D7" w:rsidRDefault="00BC5514" w:rsidP="00BC5514">
      <w:pPr>
        <w:spacing w:after="0"/>
        <w:ind w:firstLine="708"/>
        <w:rPr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5759450" cy="3839845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49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C1E" w:rsidRPr="000E62D7" w:rsidSect="006D7622">
      <w:footerReference w:type="default" r:id="rId10"/>
      <w:pgSz w:w="11906" w:h="16838"/>
      <w:pgMar w:top="284" w:right="1418" w:bottom="1418" w:left="1418" w:header="709" w:footer="3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A43" w:rsidRDefault="00D35A43" w:rsidP="00327782">
      <w:pPr>
        <w:spacing w:after="0" w:line="240" w:lineRule="auto"/>
      </w:pPr>
      <w:r>
        <w:separator/>
      </w:r>
    </w:p>
  </w:endnote>
  <w:endnote w:type="continuationSeparator" w:id="0">
    <w:p w:rsidR="00D35A43" w:rsidRDefault="00D35A43" w:rsidP="0032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DEF" w:rsidRDefault="00C23DEF" w:rsidP="00D479E2">
    <w:pPr>
      <w:pStyle w:val="Podnoje"/>
      <w:tabs>
        <w:tab w:val="clear" w:pos="9072"/>
        <w:tab w:val="right" w:pos="10065"/>
      </w:tabs>
      <w:ind w:left="-1276" w:right="-992"/>
      <w:jc w:val="center"/>
    </w:pPr>
    <w:r w:rsidRPr="008B6BFB"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02F8A0" wp14:editId="2908E765">
              <wp:simplePos x="0" y="0"/>
              <wp:positionH relativeFrom="column">
                <wp:posOffset>-659028</wp:posOffset>
              </wp:positionH>
              <wp:positionV relativeFrom="paragraph">
                <wp:posOffset>125400</wp:posOffset>
              </wp:positionV>
              <wp:extent cx="7034530" cy="2224227"/>
              <wp:effectExtent l="0" t="0" r="0" b="5080"/>
              <wp:wrapNone/>
              <wp:docPr id="1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4530" cy="22242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DEF" w:rsidRDefault="00C23DEF" w:rsidP="006D7622">
                          <w:pPr>
                            <w:spacing w:after="0"/>
                            <w:jc w:val="center"/>
                            <w:rPr>
                              <w:noProof/>
                              <w:sz w:val="18"/>
                              <w:szCs w:val="18"/>
                              <w:lang w:eastAsia="hr-HR"/>
                            </w:rPr>
                          </w:pPr>
                        </w:p>
                        <w:tbl>
                          <w:tblPr>
                            <w:tblStyle w:val="Reetkatablice"/>
                            <w:tblW w:w="0" w:type="auto"/>
                            <w:tblBorders>
                              <w:top w:val="single" w:sz="36" w:space="0" w:color="0070C0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FFFFFF" w:themeFill="background1"/>
                            <w:tblLook w:val="04A0" w:firstRow="1" w:lastRow="0" w:firstColumn="1" w:lastColumn="0" w:noHBand="0" w:noVBand="1"/>
                          </w:tblPr>
                          <w:tblGrid>
                            <w:gridCol w:w="1919"/>
                            <w:gridCol w:w="391"/>
                            <w:gridCol w:w="2595"/>
                            <w:gridCol w:w="2084"/>
                            <w:gridCol w:w="2160"/>
                            <w:gridCol w:w="1627"/>
                          </w:tblGrid>
                          <w:tr w:rsidR="00C23DEF" w:rsidTr="009D021B">
                            <w:tc>
                              <w:tcPr>
                                <w:tcW w:w="2390" w:type="dxa"/>
                                <w:gridSpan w:val="2"/>
                                <w:shd w:val="clear" w:color="auto" w:fill="FFFFFF" w:themeFill="background1"/>
                                <w:vAlign w:val="center"/>
                              </w:tcPr>
                              <w:p w:rsidR="00C23DEF" w:rsidRDefault="00C23DEF" w:rsidP="006D7622">
                                <w:pPr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  <w:lang w:eastAsia="hr-HR"/>
                                  </w:rPr>
                                </w:pPr>
                                <w:r>
                                  <w:rPr>
                                    <w:noProof/>
                                    <w:sz w:val="18"/>
                                    <w:szCs w:val="18"/>
                                    <w:lang w:eastAsia="hr-HR"/>
                                  </w:rPr>
                                  <w:drawing>
                                    <wp:inline distT="0" distB="0" distL="0" distR="0" wp14:anchorId="318FB291" wp14:editId="70C24541">
                                      <wp:extent cx="933063" cy="593767"/>
                                      <wp:effectExtent l="0" t="0" r="635" b="0"/>
                                      <wp:docPr id="83" name="Slika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Ambi logo JPG plavi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0060" cy="5982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703" w:type="dxa"/>
                                <w:shd w:val="clear" w:color="auto" w:fill="FFFFFF" w:themeFill="background1"/>
                                <w:vAlign w:val="center"/>
                              </w:tcPr>
                              <w:p w:rsidR="00C23DEF" w:rsidRDefault="00C23DEF" w:rsidP="006D7622">
                                <w:pPr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  <w:lang w:eastAsia="hr-HR"/>
                                  </w:rPr>
                                </w:pPr>
                                <w:r>
                                  <w:rPr>
                                    <w:noProof/>
                                    <w:sz w:val="18"/>
                                    <w:szCs w:val="18"/>
                                    <w:lang w:eastAsia="hr-HR"/>
                                  </w:rPr>
                                  <w:drawing>
                                    <wp:inline distT="0" distB="0" distL="0" distR="0" wp14:anchorId="67E7D3FC" wp14:editId="43BC50AD">
                                      <wp:extent cx="978195" cy="325189"/>
                                      <wp:effectExtent l="0" t="0" r="0" b="0"/>
                                      <wp:docPr id="84" name="Slika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Carpe Diem_logo Boja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86622" cy="3279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  <w:shd w:val="clear" w:color="auto" w:fill="FFFFFF" w:themeFill="background1"/>
                                <w:vAlign w:val="center"/>
                              </w:tcPr>
                              <w:p w:rsidR="00C23DEF" w:rsidRDefault="00C23DEF" w:rsidP="006D7622">
                                <w:pPr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  <w:lang w:eastAsia="hr-HR"/>
                                  </w:rPr>
                                </w:pPr>
                                <w:r>
                                  <w:rPr>
                                    <w:noProof/>
                                    <w:sz w:val="18"/>
                                    <w:szCs w:val="18"/>
                                    <w:lang w:eastAsia="hr-HR"/>
                                  </w:rPr>
                                  <w:drawing>
                                    <wp:inline distT="0" distB="0" distL="0" distR="0" wp14:anchorId="2A6FC66E" wp14:editId="1D1C2BAD">
                                      <wp:extent cx="1186249" cy="350226"/>
                                      <wp:effectExtent l="0" t="0" r="0" b="0"/>
                                      <wp:docPr id="85" name="Slika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CSS Karlovac logo neslužbeni loša rezolucija.jp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85333" cy="3499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164" w:type="dxa"/>
                                <w:shd w:val="clear" w:color="auto" w:fill="FFFFFF" w:themeFill="background1"/>
                                <w:vAlign w:val="center"/>
                              </w:tcPr>
                              <w:p w:rsidR="00C23DEF" w:rsidRDefault="00C23DEF" w:rsidP="006D7622">
                                <w:pPr>
                                  <w:spacing w:before="120"/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  <w:lang w:eastAsia="hr-HR"/>
                                  </w:rPr>
                                </w:pPr>
                                <w:r>
                                  <w:rPr>
                                    <w:noProof/>
                                    <w:sz w:val="18"/>
                                    <w:szCs w:val="18"/>
                                    <w:lang w:eastAsia="hr-HR"/>
                                  </w:rPr>
                                  <w:drawing>
                                    <wp:inline distT="0" distB="0" distL="0" distR="0" wp14:anchorId="5CC44AC9" wp14:editId="7175F109">
                                      <wp:extent cx="902525" cy="734503"/>
                                      <wp:effectExtent l="0" t="0" r="0" b="8890"/>
                                      <wp:docPr id="86" name="Slika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b_hr.jp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01734" cy="7338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650" w:type="dxa"/>
                                <w:shd w:val="clear" w:color="auto" w:fill="FFFFFF" w:themeFill="background1"/>
                                <w:vAlign w:val="center"/>
                              </w:tcPr>
                              <w:p w:rsidR="00C23DEF" w:rsidRDefault="00C23DEF" w:rsidP="006D7622">
                                <w:pPr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  <w:lang w:eastAsia="hr-HR"/>
                                  </w:rPr>
                                </w:pPr>
                                <w:r>
                                  <w:rPr>
                                    <w:noProof/>
                                    <w:sz w:val="18"/>
                                    <w:szCs w:val="18"/>
                                    <w:lang w:eastAsia="hr-HR"/>
                                  </w:rPr>
                                  <w:drawing>
                                    <wp:inline distT="0" distB="0" distL="0" distR="0" wp14:anchorId="54ACD550" wp14:editId="05803F66">
                                      <wp:extent cx="783771" cy="569540"/>
                                      <wp:effectExtent l="0" t="0" r="0" b="2540"/>
                                      <wp:docPr id="87" name="Slika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u_boji_manji_hr.jpg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86079" cy="5712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23DEF" w:rsidTr="009D021B">
                            <w:trPr>
                              <w:trHeight w:val="72"/>
                            </w:trPr>
                            <w:tc>
                              <w:tcPr>
                                <w:tcW w:w="1951" w:type="dxa"/>
                                <w:shd w:val="clear" w:color="auto" w:fill="FFFFFF" w:themeFill="background1"/>
                                <w:vAlign w:val="center"/>
                              </w:tcPr>
                              <w:p w:rsidR="00C23DEF" w:rsidRDefault="00C23DEF" w:rsidP="006D7622">
                                <w:pPr>
                                  <w:spacing w:after="12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="Latha"/>
                                    <w:b/>
                                    <w:noProof/>
                                    <w:sz w:val="24"/>
                                    <w:szCs w:val="24"/>
                                    <w:lang w:eastAsia="hr-HR"/>
                                  </w:rPr>
                                  <w:drawing>
                                    <wp:inline distT="0" distB="0" distL="0" distR="0" wp14:anchorId="240CDDA9" wp14:editId="1CA05950">
                                      <wp:extent cx="749643" cy="509352"/>
                                      <wp:effectExtent l="0" t="0" r="0" b="5080"/>
                                      <wp:docPr id="88" name="Slika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lag_yellow_low.jp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51763" cy="5107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C23DEF" w:rsidRDefault="00C23DEF" w:rsidP="006D7622">
                                <w:pPr>
                                  <w:spacing w:after="120"/>
                                  <w:ind w:left="567" w:right="-108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Europska unija</w:t>
                                </w:r>
                              </w:p>
                            </w:tc>
                            <w:tc>
                              <w:tcPr>
                                <w:tcW w:w="3142" w:type="dxa"/>
                                <w:gridSpan w:val="2"/>
                                <w:shd w:val="clear" w:color="auto" w:fill="FFFFFF" w:themeFill="background1"/>
                                <w:vAlign w:val="center"/>
                              </w:tcPr>
                              <w:p w:rsidR="00C23DEF" w:rsidRDefault="00C23DEF" w:rsidP="006D7622">
                                <w:pPr>
                                  <w:spacing w:after="12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„Ulaganje u budućnost“</w:t>
                                </w:r>
                              </w:p>
                              <w:p w:rsidR="00C23DEF" w:rsidRPr="00B96041" w:rsidRDefault="00C23DEF" w:rsidP="006D7622">
                                <w:pPr>
                                  <w:pStyle w:val="HTMLunaprijedoblikovano"/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B96041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 xml:space="preserve">Projekt </w:t>
                                </w:r>
                                <w: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sufinancira</w:t>
                                </w:r>
                                <w:r w:rsidRPr="00B96041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 xml:space="preserve"> Europska unija iz Europskog socijalnog fonda i</w:t>
                                </w:r>
                              </w:p>
                              <w:p w:rsidR="00C23DEF" w:rsidRPr="00B96041" w:rsidRDefault="00C23DEF" w:rsidP="006D7622">
                                <w:pPr>
                                  <w:pStyle w:val="HTMLunaprijedoblikovano"/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B96041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Ured za udruge Vlade RH.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  <w:shd w:val="clear" w:color="auto" w:fill="FFFFFF" w:themeFill="background1"/>
                                <w:vAlign w:val="center"/>
                              </w:tcPr>
                              <w:p w:rsidR="00C23DEF" w:rsidRDefault="00C23DEF" w:rsidP="006D762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  <w:sz w:val="18"/>
                                    <w:szCs w:val="18"/>
                                    <w:lang w:eastAsia="hr-HR"/>
                                  </w:rPr>
                                  <w:drawing>
                                    <wp:inline distT="0" distB="0" distL="0" distR="0" wp14:anchorId="4E8F1F63" wp14:editId="63B4042F">
                                      <wp:extent cx="956930" cy="667325"/>
                                      <wp:effectExtent l="0" t="0" r="0" b="0"/>
                                      <wp:docPr id="89" name="Slika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eu fondovi.pn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9303" cy="668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164" w:type="dxa"/>
                                <w:shd w:val="clear" w:color="auto" w:fill="FFFFFF" w:themeFill="background1"/>
                                <w:vAlign w:val="center"/>
                              </w:tcPr>
                              <w:p w:rsidR="00C23DEF" w:rsidRDefault="00C23DEF" w:rsidP="006D762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23DEF" w:rsidRDefault="00C23DEF" w:rsidP="006D762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23DEF" w:rsidRDefault="00C23DEF" w:rsidP="006D762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006CD">
                                  <w:rPr>
                                    <w:sz w:val="18"/>
                                    <w:szCs w:val="18"/>
                                  </w:rPr>
                                  <w:t>www.strukturnifondovi.hr</w:t>
                                </w:r>
                              </w:p>
                              <w:p w:rsidR="00C23DEF" w:rsidRDefault="00C23DEF" w:rsidP="006D7622">
                                <w:pPr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  <w:lang w:eastAsia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50" w:type="dxa"/>
                                <w:shd w:val="clear" w:color="auto" w:fill="FFFFFF" w:themeFill="background1"/>
                                <w:vAlign w:val="center"/>
                              </w:tcPr>
                              <w:p w:rsidR="00C23DEF" w:rsidRDefault="00C23DEF" w:rsidP="006D7622">
                                <w:pPr>
                                  <w:spacing w:after="120"/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  <w:lang w:eastAsia="hr-HR"/>
                                  </w:rPr>
                                </w:pPr>
                                <w:r>
                                  <w:rPr>
                                    <w:noProof/>
                                    <w:sz w:val="18"/>
                                    <w:szCs w:val="18"/>
                                    <w:lang w:eastAsia="hr-HR"/>
                                  </w:rPr>
                                  <w:drawing>
                                    <wp:inline distT="0" distB="0" distL="0" distR="0" wp14:anchorId="0C117C82" wp14:editId="15E23D41">
                                      <wp:extent cx="684761" cy="733168"/>
                                      <wp:effectExtent l="0" t="0" r="1270" b="0"/>
                                      <wp:docPr id="90" name="Slika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esf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84721" cy="7331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23DEF" w:rsidTr="00C23DEF">
                            <w:trPr>
                              <w:trHeight w:val="72"/>
                            </w:trPr>
                            <w:tc>
                              <w:tcPr>
                                <w:tcW w:w="10991" w:type="dxa"/>
                                <w:gridSpan w:val="6"/>
                                <w:shd w:val="clear" w:color="auto" w:fill="FFFFFF" w:themeFill="background1"/>
                                <w:vAlign w:val="center"/>
                              </w:tcPr>
                              <w:p w:rsidR="00C23DEF" w:rsidRPr="009F30E2" w:rsidRDefault="00C23DEF" w:rsidP="006D762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„Sadržaj ovog dokumenta isključiva je odgovornost Ambidekster kluba.“</w:t>
                                </w:r>
                              </w:p>
                              <w:p w:rsidR="00C23DEF" w:rsidRDefault="00C23DEF" w:rsidP="006D7622">
                                <w:pPr>
                                  <w:spacing w:after="120"/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  <w:lang w:eastAsia="hr-HR"/>
                                  </w:rPr>
                                </w:pPr>
                              </w:p>
                            </w:tc>
                          </w:tr>
                        </w:tbl>
                        <w:p w:rsidR="00C23DEF" w:rsidRPr="009F30E2" w:rsidRDefault="00C23DEF" w:rsidP="006D7622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2F8A0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-51.9pt;margin-top:9.85pt;width:553.9pt;height:17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" filled="f" stroked="f">
              <v:textbox>
                <w:txbxContent>
                  <w:p w:rsidR="00C23DEF" w:rsidRDefault="00C23DEF" w:rsidP="006D7622">
                    <w:pPr>
                      <w:spacing w:after="0"/>
                      <w:jc w:val="center"/>
                      <w:rPr>
                        <w:noProof/>
                        <w:sz w:val="18"/>
                        <w:szCs w:val="18"/>
                        <w:lang w:eastAsia="hr-HR"/>
                      </w:rPr>
                    </w:pPr>
                  </w:p>
                  <w:tbl>
                    <w:tblPr>
                      <w:tblStyle w:val="Reetkatablice"/>
                      <w:tblW w:w="0" w:type="auto"/>
                      <w:tblBorders>
                        <w:top w:val="single" w:sz="36" w:space="0" w:color="0070C0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FFFFFF" w:themeFill="background1"/>
                      <w:tblLook w:val="04A0" w:firstRow="1" w:lastRow="0" w:firstColumn="1" w:lastColumn="0" w:noHBand="0" w:noVBand="1"/>
                    </w:tblPr>
                    <w:tblGrid>
                      <w:gridCol w:w="1919"/>
                      <w:gridCol w:w="391"/>
                      <w:gridCol w:w="2595"/>
                      <w:gridCol w:w="2084"/>
                      <w:gridCol w:w="2160"/>
                      <w:gridCol w:w="1627"/>
                    </w:tblGrid>
                    <w:tr w:rsidR="00C23DEF" w:rsidTr="009D021B">
                      <w:tc>
                        <w:tcPr>
                          <w:tcW w:w="2390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:rsidR="00C23DEF" w:rsidRDefault="00C23DEF" w:rsidP="006D7622">
                          <w:pPr>
                            <w:jc w:val="center"/>
                            <w:rPr>
                              <w:noProof/>
                              <w:sz w:val="18"/>
                              <w:szCs w:val="18"/>
                              <w:lang w:eastAsia="hr-HR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eastAsia="hr-HR"/>
                            </w:rPr>
                            <w:drawing>
                              <wp:inline distT="0" distB="0" distL="0" distR="0" wp14:anchorId="318FB291" wp14:editId="70C24541">
                                <wp:extent cx="933063" cy="593767"/>
                                <wp:effectExtent l="0" t="0" r="635" b="0"/>
                                <wp:docPr id="83" name="Slika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mbi logo JPG plavi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0060" cy="598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703" w:type="dxa"/>
                          <w:shd w:val="clear" w:color="auto" w:fill="FFFFFF" w:themeFill="background1"/>
                          <w:vAlign w:val="center"/>
                        </w:tcPr>
                        <w:p w:rsidR="00C23DEF" w:rsidRDefault="00C23DEF" w:rsidP="006D7622">
                          <w:pPr>
                            <w:jc w:val="center"/>
                            <w:rPr>
                              <w:noProof/>
                              <w:sz w:val="18"/>
                              <w:szCs w:val="18"/>
                              <w:lang w:eastAsia="hr-HR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eastAsia="hr-HR"/>
                            </w:rPr>
                            <w:drawing>
                              <wp:inline distT="0" distB="0" distL="0" distR="0" wp14:anchorId="67E7D3FC" wp14:editId="43BC50AD">
                                <wp:extent cx="978195" cy="325189"/>
                                <wp:effectExtent l="0" t="0" r="0" b="0"/>
                                <wp:docPr id="84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rpe Diem_logo Boja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6622" cy="327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084" w:type="dxa"/>
                          <w:shd w:val="clear" w:color="auto" w:fill="FFFFFF" w:themeFill="background1"/>
                          <w:vAlign w:val="center"/>
                        </w:tcPr>
                        <w:p w:rsidR="00C23DEF" w:rsidRDefault="00C23DEF" w:rsidP="006D7622">
                          <w:pPr>
                            <w:jc w:val="center"/>
                            <w:rPr>
                              <w:noProof/>
                              <w:sz w:val="18"/>
                              <w:szCs w:val="18"/>
                              <w:lang w:eastAsia="hr-HR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eastAsia="hr-HR"/>
                            </w:rPr>
                            <w:drawing>
                              <wp:inline distT="0" distB="0" distL="0" distR="0" wp14:anchorId="2A6FC66E" wp14:editId="1D1C2BAD">
                                <wp:extent cx="1186249" cy="350226"/>
                                <wp:effectExtent l="0" t="0" r="0" b="0"/>
                                <wp:docPr id="85" name="Slika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SS Karlovac logo neslužbeni loša rezolucij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5333" cy="3499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164" w:type="dxa"/>
                          <w:shd w:val="clear" w:color="auto" w:fill="FFFFFF" w:themeFill="background1"/>
                          <w:vAlign w:val="center"/>
                        </w:tcPr>
                        <w:p w:rsidR="00C23DEF" w:rsidRDefault="00C23DEF" w:rsidP="006D7622">
                          <w:pPr>
                            <w:spacing w:before="120"/>
                            <w:jc w:val="center"/>
                            <w:rPr>
                              <w:noProof/>
                              <w:sz w:val="18"/>
                              <w:szCs w:val="18"/>
                              <w:lang w:eastAsia="hr-HR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eastAsia="hr-HR"/>
                            </w:rPr>
                            <w:drawing>
                              <wp:inline distT="0" distB="0" distL="0" distR="0" wp14:anchorId="5CC44AC9" wp14:editId="7175F109">
                                <wp:extent cx="902525" cy="734503"/>
                                <wp:effectExtent l="0" t="0" r="0" b="8890"/>
                                <wp:docPr id="86" name="Slika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b_hr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1734" cy="7338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650" w:type="dxa"/>
                          <w:shd w:val="clear" w:color="auto" w:fill="FFFFFF" w:themeFill="background1"/>
                          <w:vAlign w:val="center"/>
                        </w:tcPr>
                        <w:p w:rsidR="00C23DEF" w:rsidRDefault="00C23DEF" w:rsidP="006D7622">
                          <w:pPr>
                            <w:jc w:val="center"/>
                            <w:rPr>
                              <w:noProof/>
                              <w:sz w:val="18"/>
                              <w:szCs w:val="18"/>
                              <w:lang w:eastAsia="hr-HR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eastAsia="hr-HR"/>
                            </w:rPr>
                            <w:drawing>
                              <wp:inline distT="0" distB="0" distL="0" distR="0" wp14:anchorId="54ACD550" wp14:editId="05803F66">
                                <wp:extent cx="783771" cy="569540"/>
                                <wp:effectExtent l="0" t="0" r="0" b="2540"/>
                                <wp:docPr id="87" name="Slika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_boji_manji_hr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6079" cy="5712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C23DEF" w:rsidTr="009D021B">
                      <w:trPr>
                        <w:trHeight w:val="72"/>
                      </w:trPr>
                      <w:tc>
                        <w:tcPr>
                          <w:tcW w:w="1951" w:type="dxa"/>
                          <w:shd w:val="clear" w:color="auto" w:fill="FFFFFF" w:themeFill="background1"/>
                          <w:vAlign w:val="center"/>
                        </w:tcPr>
                        <w:p w:rsidR="00C23DEF" w:rsidRDefault="00C23DEF" w:rsidP="006D7622">
                          <w:pPr>
                            <w:spacing w:after="12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="Latha"/>
                              <w:b/>
                              <w:noProof/>
                              <w:sz w:val="24"/>
                              <w:szCs w:val="24"/>
                              <w:lang w:eastAsia="hr-HR"/>
                            </w:rPr>
                            <w:drawing>
                              <wp:inline distT="0" distB="0" distL="0" distR="0" wp14:anchorId="240CDDA9" wp14:editId="1CA05950">
                                <wp:extent cx="749643" cy="509352"/>
                                <wp:effectExtent l="0" t="0" r="0" b="5080"/>
                                <wp:docPr id="88" name="Slika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ag_yellow_low.jp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1763" cy="5107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23DEF" w:rsidRDefault="00C23DEF" w:rsidP="006D7622">
                          <w:pPr>
                            <w:spacing w:after="120"/>
                            <w:ind w:left="567" w:right="-108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uropska unija</w:t>
                          </w:r>
                        </w:p>
                      </w:tc>
                      <w:tc>
                        <w:tcPr>
                          <w:tcW w:w="3142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:rsidR="00C23DEF" w:rsidRDefault="00C23DEF" w:rsidP="006D7622">
                          <w:pPr>
                            <w:spacing w:after="12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„Ulaganje u budućnost“</w:t>
                          </w:r>
                        </w:p>
                        <w:p w:rsidR="00C23DEF" w:rsidRPr="00B96041" w:rsidRDefault="00C23DEF" w:rsidP="006D7622">
                          <w:pPr>
                            <w:pStyle w:val="HTMLunaprijedoblikovano"/>
                            <w:jc w:val="center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960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sufinancira</w:t>
                          </w:r>
                          <w:r w:rsidRPr="00B960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Europska unija iz Europskog socijalnog fonda i</w:t>
                          </w:r>
                        </w:p>
                        <w:p w:rsidR="00C23DEF" w:rsidRPr="00B96041" w:rsidRDefault="00C23DEF" w:rsidP="006D7622">
                          <w:pPr>
                            <w:pStyle w:val="HTMLunaprijedoblikovano"/>
                            <w:jc w:val="center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960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Ured za udruge Vlade RH.</w:t>
                          </w:r>
                        </w:p>
                      </w:tc>
                      <w:tc>
                        <w:tcPr>
                          <w:tcW w:w="2084" w:type="dxa"/>
                          <w:shd w:val="clear" w:color="auto" w:fill="FFFFFF" w:themeFill="background1"/>
                          <w:vAlign w:val="center"/>
                        </w:tcPr>
                        <w:p w:rsidR="00C23DEF" w:rsidRDefault="00C23DEF" w:rsidP="006D762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eastAsia="hr-HR"/>
                            </w:rPr>
                            <w:drawing>
                              <wp:inline distT="0" distB="0" distL="0" distR="0" wp14:anchorId="4E8F1F63" wp14:editId="63B4042F">
                                <wp:extent cx="956930" cy="667325"/>
                                <wp:effectExtent l="0" t="0" r="0" b="0"/>
                                <wp:docPr id="89" name="Slika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u fondovi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9303" cy="668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164" w:type="dxa"/>
                          <w:shd w:val="clear" w:color="auto" w:fill="FFFFFF" w:themeFill="background1"/>
                          <w:vAlign w:val="center"/>
                        </w:tcPr>
                        <w:p w:rsidR="00C23DEF" w:rsidRDefault="00C23DEF" w:rsidP="006D762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23DEF" w:rsidRDefault="00C23DEF" w:rsidP="006D762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23DEF" w:rsidRDefault="00C23DEF" w:rsidP="006D762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006CD">
                            <w:rPr>
                              <w:sz w:val="18"/>
                              <w:szCs w:val="18"/>
                            </w:rPr>
                            <w:t>www.strukturnifondovi.hr</w:t>
                          </w:r>
                        </w:p>
                        <w:p w:rsidR="00C23DEF" w:rsidRDefault="00C23DEF" w:rsidP="006D7622">
                          <w:pPr>
                            <w:jc w:val="center"/>
                            <w:rPr>
                              <w:noProof/>
                              <w:sz w:val="18"/>
                              <w:szCs w:val="18"/>
                              <w:lang w:eastAsia="hr-HR"/>
                            </w:rPr>
                          </w:pPr>
                        </w:p>
                      </w:tc>
                      <w:tc>
                        <w:tcPr>
                          <w:tcW w:w="1650" w:type="dxa"/>
                          <w:shd w:val="clear" w:color="auto" w:fill="FFFFFF" w:themeFill="background1"/>
                          <w:vAlign w:val="center"/>
                        </w:tcPr>
                        <w:p w:rsidR="00C23DEF" w:rsidRDefault="00C23DEF" w:rsidP="006D7622">
                          <w:pPr>
                            <w:spacing w:after="120"/>
                            <w:jc w:val="center"/>
                            <w:rPr>
                              <w:noProof/>
                              <w:sz w:val="18"/>
                              <w:szCs w:val="18"/>
                              <w:lang w:eastAsia="hr-HR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eastAsia="hr-HR"/>
                            </w:rPr>
                            <w:drawing>
                              <wp:inline distT="0" distB="0" distL="0" distR="0" wp14:anchorId="0C117C82" wp14:editId="15E23D41">
                                <wp:extent cx="684761" cy="733168"/>
                                <wp:effectExtent l="0" t="0" r="1270" b="0"/>
                                <wp:docPr id="90" name="Slika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sf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4721" cy="7331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C23DEF" w:rsidTr="00C23DEF">
                      <w:trPr>
                        <w:trHeight w:val="72"/>
                      </w:trPr>
                      <w:tc>
                        <w:tcPr>
                          <w:tcW w:w="10991" w:type="dxa"/>
                          <w:gridSpan w:val="6"/>
                          <w:shd w:val="clear" w:color="auto" w:fill="FFFFFF" w:themeFill="background1"/>
                          <w:vAlign w:val="center"/>
                        </w:tcPr>
                        <w:p w:rsidR="00C23DEF" w:rsidRPr="009F30E2" w:rsidRDefault="00C23DEF" w:rsidP="006D762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„Sadržaj ovog dokumenta isključiva je odgovornost Ambidekster kluba.“</w:t>
                          </w:r>
                        </w:p>
                        <w:p w:rsidR="00C23DEF" w:rsidRDefault="00C23DEF" w:rsidP="006D7622">
                          <w:pPr>
                            <w:spacing w:after="120"/>
                            <w:jc w:val="center"/>
                            <w:rPr>
                              <w:noProof/>
                              <w:sz w:val="18"/>
                              <w:szCs w:val="18"/>
                              <w:lang w:eastAsia="hr-HR"/>
                            </w:rPr>
                          </w:pPr>
                        </w:p>
                      </w:tc>
                    </w:tr>
                  </w:tbl>
                  <w:p w:rsidR="00C23DEF" w:rsidRPr="009F30E2" w:rsidRDefault="00C23DEF" w:rsidP="006D7622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A43" w:rsidRDefault="00D35A43" w:rsidP="00327782">
      <w:pPr>
        <w:spacing w:after="0" w:line="240" w:lineRule="auto"/>
      </w:pPr>
      <w:r>
        <w:separator/>
      </w:r>
    </w:p>
  </w:footnote>
  <w:footnote w:type="continuationSeparator" w:id="0">
    <w:p w:rsidR="00D35A43" w:rsidRDefault="00D35A43" w:rsidP="00327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1B0F"/>
    <w:multiLevelType w:val="hybridMultilevel"/>
    <w:tmpl w:val="E0F00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4D86"/>
    <w:multiLevelType w:val="hybridMultilevel"/>
    <w:tmpl w:val="CE949D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63C92"/>
    <w:multiLevelType w:val="hybridMultilevel"/>
    <w:tmpl w:val="5B58D102"/>
    <w:lvl w:ilvl="0" w:tplc="50C04B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B72EB"/>
    <w:multiLevelType w:val="hybridMultilevel"/>
    <w:tmpl w:val="F2D8D64E"/>
    <w:lvl w:ilvl="0" w:tplc="CE948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61908"/>
    <w:multiLevelType w:val="hybridMultilevel"/>
    <w:tmpl w:val="B6AA201E"/>
    <w:lvl w:ilvl="0" w:tplc="40B8544E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6E52234"/>
    <w:multiLevelType w:val="hybridMultilevel"/>
    <w:tmpl w:val="E3F24BD0"/>
    <w:lvl w:ilvl="0" w:tplc="17C42780">
      <w:numFmt w:val="bullet"/>
      <w:lvlText w:val="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9E7431"/>
    <w:multiLevelType w:val="hybridMultilevel"/>
    <w:tmpl w:val="EEA829EC"/>
    <w:lvl w:ilvl="0" w:tplc="7A5ED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5683E"/>
    <w:multiLevelType w:val="hybridMultilevel"/>
    <w:tmpl w:val="CE949D9C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6E91163"/>
    <w:multiLevelType w:val="hybridMultilevel"/>
    <w:tmpl w:val="4B3EED3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C70927"/>
    <w:multiLevelType w:val="hybridMultilevel"/>
    <w:tmpl w:val="CE949D9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2A1E58"/>
    <w:multiLevelType w:val="hybridMultilevel"/>
    <w:tmpl w:val="CE949D9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21ADF"/>
    <w:multiLevelType w:val="hybridMultilevel"/>
    <w:tmpl w:val="017E8B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D6443"/>
    <w:multiLevelType w:val="hybridMultilevel"/>
    <w:tmpl w:val="7FBCEF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82"/>
    <w:rsid w:val="000006CD"/>
    <w:rsid w:val="00000BA0"/>
    <w:rsid w:val="00026193"/>
    <w:rsid w:val="0003570E"/>
    <w:rsid w:val="000420CA"/>
    <w:rsid w:val="00074F80"/>
    <w:rsid w:val="00091B76"/>
    <w:rsid w:val="0009211A"/>
    <w:rsid w:val="00093222"/>
    <w:rsid w:val="000A4E26"/>
    <w:rsid w:val="000C0867"/>
    <w:rsid w:val="000C50E7"/>
    <w:rsid w:val="000D231C"/>
    <w:rsid w:val="000D65EA"/>
    <w:rsid w:val="000D6F55"/>
    <w:rsid w:val="000E559C"/>
    <w:rsid w:val="000E62D7"/>
    <w:rsid w:val="000F189F"/>
    <w:rsid w:val="001166A2"/>
    <w:rsid w:val="001167B2"/>
    <w:rsid w:val="0012657C"/>
    <w:rsid w:val="00131B7B"/>
    <w:rsid w:val="00131C18"/>
    <w:rsid w:val="0016538D"/>
    <w:rsid w:val="001B57D7"/>
    <w:rsid w:val="001C4092"/>
    <w:rsid w:val="001D287F"/>
    <w:rsid w:val="001E259B"/>
    <w:rsid w:val="001F112B"/>
    <w:rsid w:val="00201E44"/>
    <w:rsid w:val="00237226"/>
    <w:rsid w:val="002468E3"/>
    <w:rsid w:val="00250E84"/>
    <w:rsid w:val="00256C3E"/>
    <w:rsid w:val="00270124"/>
    <w:rsid w:val="00292B0D"/>
    <w:rsid w:val="002A5CCE"/>
    <w:rsid w:val="002C5B79"/>
    <w:rsid w:val="002D52DD"/>
    <w:rsid w:val="002E37C2"/>
    <w:rsid w:val="00327782"/>
    <w:rsid w:val="00327BF0"/>
    <w:rsid w:val="0033308D"/>
    <w:rsid w:val="00347CFA"/>
    <w:rsid w:val="00361473"/>
    <w:rsid w:val="00373CBF"/>
    <w:rsid w:val="003772B9"/>
    <w:rsid w:val="0038167A"/>
    <w:rsid w:val="00397A6C"/>
    <w:rsid w:val="003A35D8"/>
    <w:rsid w:val="003A4CE1"/>
    <w:rsid w:val="003A5AFA"/>
    <w:rsid w:val="003B3EE0"/>
    <w:rsid w:val="003B74D6"/>
    <w:rsid w:val="003C4502"/>
    <w:rsid w:val="003D115C"/>
    <w:rsid w:val="003D4354"/>
    <w:rsid w:val="003E23EE"/>
    <w:rsid w:val="00417B62"/>
    <w:rsid w:val="0043709B"/>
    <w:rsid w:val="0044783F"/>
    <w:rsid w:val="004A4BF6"/>
    <w:rsid w:val="004C590A"/>
    <w:rsid w:val="004C67A4"/>
    <w:rsid w:val="004D2E48"/>
    <w:rsid w:val="004E4D24"/>
    <w:rsid w:val="004E6E88"/>
    <w:rsid w:val="0051336F"/>
    <w:rsid w:val="00516F90"/>
    <w:rsid w:val="00522321"/>
    <w:rsid w:val="005327AB"/>
    <w:rsid w:val="00535980"/>
    <w:rsid w:val="00566119"/>
    <w:rsid w:val="00566A22"/>
    <w:rsid w:val="00576D2E"/>
    <w:rsid w:val="00580C46"/>
    <w:rsid w:val="00584697"/>
    <w:rsid w:val="00595F79"/>
    <w:rsid w:val="005A379E"/>
    <w:rsid w:val="005B47C9"/>
    <w:rsid w:val="005D09DB"/>
    <w:rsid w:val="005E0293"/>
    <w:rsid w:val="005E3D2A"/>
    <w:rsid w:val="005F6DF7"/>
    <w:rsid w:val="006367E4"/>
    <w:rsid w:val="006C16DD"/>
    <w:rsid w:val="006C5A19"/>
    <w:rsid w:val="006C77F2"/>
    <w:rsid w:val="006D7622"/>
    <w:rsid w:val="007071E2"/>
    <w:rsid w:val="00752696"/>
    <w:rsid w:val="00784C11"/>
    <w:rsid w:val="007945C8"/>
    <w:rsid w:val="007E2C1E"/>
    <w:rsid w:val="008067AB"/>
    <w:rsid w:val="00840EC1"/>
    <w:rsid w:val="00842E6B"/>
    <w:rsid w:val="00844792"/>
    <w:rsid w:val="00845179"/>
    <w:rsid w:val="00847B07"/>
    <w:rsid w:val="00852361"/>
    <w:rsid w:val="008A07AC"/>
    <w:rsid w:val="008A251C"/>
    <w:rsid w:val="008B303D"/>
    <w:rsid w:val="008B6BFB"/>
    <w:rsid w:val="008C43BD"/>
    <w:rsid w:val="008C550F"/>
    <w:rsid w:val="008C6857"/>
    <w:rsid w:val="008F0D09"/>
    <w:rsid w:val="00913961"/>
    <w:rsid w:val="00963314"/>
    <w:rsid w:val="00966151"/>
    <w:rsid w:val="00972879"/>
    <w:rsid w:val="00985B71"/>
    <w:rsid w:val="009C1B94"/>
    <w:rsid w:val="009C30AC"/>
    <w:rsid w:val="009D021B"/>
    <w:rsid w:val="009D0684"/>
    <w:rsid w:val="009D1033"/>
    <w:rsid w:val="009E26BA"/>
    <w:rsid w:val="009E5572"/>
    <w:rsid w:val="009F7DFF"/>
    <w:rsid w:val="00A0339F"/>
    <w:rsid w:val="00A2098D"/>
    <w:rsid w:val="00A23281"/>
    <w:rsid w:val="00A319CC"/>
    <w:rsid w:val="00A34E14"/>
    <w:rsid w:val="00A64835"/>
    <w:rsid w:val="00A7088B"/>
    <w:rsid w:val="00A819B6"/>
    <w:rsid w:val="00A830AA"/>
    <w:rsid w:val="00AA725D"/>
    <w:rsid w:val="00AE025E"/>
    <w:rsid w:val="00B0430D"/>
    <w:rsid w:val="00B043B9"/>
    <w:rsid w:val="00B127E0"/>
    <w:rsid w:val="00B16678"/>
    <w:rsid w:val="00B26411"/>
    <w:rsid w:val="00B358E0"/>
    <w:rsid w:val="00B407BC"/>
    <w:rsid w:val="00B5495E"/>
    <w:rsid w:val="00B56A9E"/>
    <w:rsid w:val="00B96041"/>
    <w:rsid w:val="00B97156"/>
    <w:rsid w:val="00BC229C"/>
    <w:rsid w:val="00BC5514"/>
    <w:rsid w:val="00BD0800"/>
    <w:rsid w:val="00BE4B02"/>
    <w:rsid w:val="00BF1FDA"/>
    <w:rsid w:val="00C012F8"/>
    <w:rsid w:val="00C23DEF"/>
    <w:rsid w:val="00C77A17"/>
    <w:rsid w:val="00CB61AB"/>
    <w:rsid w:val="00CE3060"/>
    <w:rsid w:val="00CF1506"/>
    <w:rsid w:val="00CF4C3F"/>
    <w:rsid w:val="00D0592F"/>
    <w:rsid w:val="00D078BA"/>
    <w:rsid w:val="00D13273"/>
    <w:rsid w:val="00D247B9"/>
    <w:rsid w:val="00D35A43"/>
    <w:rsid w:val="00D44EE1"/>
    <w:rsid w:val="00D479E2"/>
    <w:rsid w:val="00D5472D"/>
    <w:rsid w:val="00D71348"/>
    <w:rsid w:val="00D739C6"/>
    <w:rsid w:val="00DA436E"/>
    <w:rsid w:val="00DB3FB0"/>
    <w:rsid w:val="00DC6B9E"/>
    <w:rsid w:val="00DE2C46"/>
    <w:rsid w:val="00DF547F"/>
    <w:rsid w:val="00E050E8"/>
    <w:rsid w:val="00E20655"/>
    <w:rsid w:val="00E525AA"/>
    <w:rsid w:val="00E5430E"/>
    <w:rsid w:val="00E72F23"/>
    <w:rsid w:val="00E90162"/>
    <w:rsid w:val="00E90CAD"/>
    <w:rsid w:val="00EA1D1C"/>
    <w:rsid w:val="00EA6F33"/>
    <w:rsid w:val="00EB4F20"/>
    <w:rsid w:val="00F03B1C"/>
    <w:rsid w:val="00F14214"/>
    <w:rsid w:val="00F37580"/>
    <w:rsid w:val="00F413BD"/>
    <w:rsid w:val="00F46DF5"/>
    <w:rsid w:val="00F66EDA"/>
    <w:rsid w:val="00F861A7"/>
    <w:rsid w:val="00FA4E52"/>
    <w:rsid w:val="00FA55FA"/>
    <w:rsid w:val="00FB6F94"/>
    <w:rsid w:val="00FE23D9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26ACE3-F5FB-4770-A88A-285EA40E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7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32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78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32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7782"/>
  </w:style>
  <w:style w:type="paragraph" w:styleId="Podnoje">
    <w:name w:val="footer"/>
    <w:basedOn w:val="Normal"/>
    <w:link w:val="PodnojeChar"/>
    <w:unhideWhenUsed/>
    <w:rsid w:val="0032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7782"/>
  </w:style>
  <w:style w:type="character" w:styleId="Hiperveza">
    <w:name w:val="Hyperlink"/>
    <w:unhideWhenUsed/>
    <w:rsid w:val="00B407BC"/>
    <w:rPr>
      <w:color w:val="0000FF"/>
      <w:u w:val="single"/>
    </w:rPr>
  </w:style>
  <w:style w:type="paragraph" w:styleId="Odlomakpopisa">
    <w:name w:val="List Paragraph"/>
    <w:basedOn w:val="Normal"/>
    <w:qFormat/>
    <w:rsid w:val="00522321"/>
    <w:pPr>
      <w:ind w:left="720"/>
      <w:contextualSpacing/>
    </w:pPr>
  </w:style>
  <w:style w:type="paragraph" w:styleId="HTMLunaprijedoblikovano">
    <w:name w:val="HTML Preformatted"/>
    <w:basedOn w:val="Normal"/>
    <w:link w:val="HTMLunaprijedoblikovanoChar"/>
    <w:unhideWhenUsed/>
    <w:rsid w:val="008A2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A251C"/>
    <w:rPr>
      <w:rFonts w:ascii="Courier New" w:eastAsia="Times New Roman" w:hAnsi="Courier New" w:cs="Courier New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00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Zadanifontodlomka"/>
    <w:rsid w:val="00C23DE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Zadanifontodlomka"/>
    <w:rsid w:val="00C23DEF"/>
  </w:style>
  <w:style w:type="character" w:customStyle="1" w:styleId="FooterChar">
    <w:name w:val="Footer Char"/>
    <w:basedOn w:val="Zadanifontodlomka"/>
    <w:rsid w:val="00C23DEF"/>
  </w:style>
  <w:style w:type="character" w:customStyle="1" w:styleId="InternetLink">
    <w:name w:val="Internet Link"/>
    <w:rsid w:val="00C23DEF"/>
    <w:rPr>
      <w:color w:val="0000FF"/>
      <w:u w:val="single"/>
    </w:rPr>
  </w:style>
  <w:style w:type="character" w:customStyle="1" w:styleId="HTMLPreformattedChar">
    <w:name w:val="HTML Preformatted Char"/>
    <w:basedOn w:val="Zadanifontodlomka"/>
    <w:rsid w:val="00C23DEF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ListLabel1">
    <w:name w:val="ListLabel 1"/>
    <w:rsid w:val="00C23DEF"/>
    <w:rPr>
      <w:rFonts w:eastAsia="Times New Roman" w:cs="Times New Roman"/>
    </w:rPr>
  </w:style>
  <w:style w:type="character" w:customStyle="1" w:styleId="ListLabel2">
    <w:name w:val="ListLabel 2"/>
    <w:rsid w:val="00C23DEF"/>
    <w:rPr>
      <w:rFonts w:cs="Courier New"/>
    </w:rPr>
  </w:style>
  <w:style w:type="character" w:customStyle="1" w:styleId="ListLabel3">
    <w:name w:val="ListLabel 3"/>
    <w:rsid w:val="00C23DEF"/>
    <w:rPr>
      <w:rFonts w:cs="Calibri"/>
    </w:rPr>
  </w:style>
  <w:style w:type="paragraph" w:customStyle="1" w:styleId="Heading">
    <w:name w:val="Heading"/>
    <w:basedOn w:val="Normal"/>
    <w:next w:val="TextBody"/>
    <w:rsid w:val="00C23DE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C23DEF"/>
    <w:pPr>
      <w:suppressAutoHyphens/>
      <w:spacing w:after="120"/>
    </w:pPr>
    <w:rPr>
      <w:rFonts w:ascii="Calibri" w:eastAsia="SimSun" w:hAnsi="Calibri" w:cs="Calibri"/>
    </w:rPr>
  </w:style>
  <w:style w:type="paragraph" w:styleId="Popis">
    <w:name w:val="List"/>
    <w:basedOn w:val="TextBody"/>
    <w:rsid w:val="00C23DEF"/>
    <w:rPr>
      <w:rFonts w:cs="Mangal"/>
    </w:rPr>
  </w:style>
  <w:style w:type="paragraph" w:styleId="Opisslike">
    <w:name w:val="caption"/>
    <w:basedOn w:val="Normal"/>
    <w:rsid w:val="00C23DEF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</w:rPr>
  </w:style>
  <w:style w:type="paragraph" w:customStyle="1" w:styleId="Index">
    <w:name w:val="Index"/>
    <w:basedOn w:val="Normal"/>
    <w:rsid w:val="00C23DEF"/>
    <w:pPr>
      <w:suppressLineNumbers/>
      <w:suppressAutoHyphens/>
    </w:pPr>
    <w:rPr>
      <w:rFonts w:ascii="Calibri" w:eastAsia="SimSun" w:hAnsi="Calibri" w:cs="Mangal"/>
    </w:rPr>
  </w:style>
  <w:style w:type="paragraph" w:customStyle="1" w:styleId="FrameContents">
    <w:name w:val="Frame Contents"/>
    <w:basedOn w:val="Normal"/>
    <w:rsid w:val="00C23DEF"/>
    <w:pPr>
      <w:suppressAutoHyphens/>
    </w:pPr>
    <w:rPr>
      <w:rFonts w:ascii="Calibri" w:eastAsia="SimSun" w:hAnsi="Calibri" w:cs="Calibri"/>
    </w:rPr>
  </w:style>
  <w:style w:type="paragraph" w:styleId="StandardWeb">
    <w:name w:val="Normal (Web)"/>
    <w:basedOn w:val="Normal"/>
    <w:uiPriority w:val="99"/>
    <w:semiHidden/>
    <w:unhideWhenUsed/>
    <w:rsid w:val="00BC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xtexposedshow">
    <w:name w:val="text_exposed_show"/>
    <w:basedOn w:val="Zadanifontodlomka"/>
    <w:rsid w:val="00BC5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6" Type="http://schemas.openxmlformats.org/officeDocument/2006/relationships/image" Target="media/image8.jpg"/><Relationship Id="rId5" Type="http://schemas.openxmlformats.org/officeDocument/2006/relationships/image" Target="media/image7.jp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DFC3-E6D5-44BC-8C7F-8F75CB5F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idekster klub</dc:creator>
  <cp:lastModifiedBy>Ambidekster</cp:lastModifiedBy>
  <cp:revision>2</cp:revision>
  <cp:lastPrinted>2015-01-19T13:41:00Z</cp:lastPrinted>
  <dcterms:created xsi:type="dcterms:W3CDTF">2015-10-09T13:23:00Z</dcterms:created>
  <dcterms:modified xsi:type="dcterms:W3CDTF">2015-10-09T13:23:00Z</dcterms:modified>
</cp:coreProperties>
</file>